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0B" w:rsidRPr="00DC4D6A" w:rsidRDefault="00C7550B" w:rsidP="000C24EE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DC4D6A">
        <w:rPr>
          <w:rFonts w:ascii="Times New Roman" w:hAnsi="Times New Roman" w:cs="Times New Roman"/>
          <w:b/>
          <w:sz w:val="36"/>
          <w:szCs w:val="36"/>
          <w:lang w:val="tt-RU"/>
        </w:rPr>
        <w:t>Проект</w:t>
      </w:r>
    </w:p>
    <w:p w:rsidR="006D61A6" w:rsidRPr="00DC4D6A" w:rsidRDefault="00C7550B" w:rsidP="00C755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D6A">
        <w:rPr>
          <w:rFonts w:ascii="Times New Roman" w:hAnsi="Times New Roman" w:cs="Times New Roman"/>
          <w:b/>
          <w:sz w:val="36"/>
          <w:szCs w:val="36"/>
        </w:rPr>
        <w:t>«Подружись с планетой Земля»</w:t>
      </w:r>
    </w:p>
    <w:p w:rsidR="005B0A66" w:rsidRPr="00DC4D6A" w:rsidRDefault="00C7550B" w:rsidP="00DC4D6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4D6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B0A66" w:rsidRPr="005B0A66" w:rsidRDefault="005B0A66" w:rsidP="005B0A66">
      <w:pPr>
        <w:rPr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«Подружись с планетой Земля» базируется на концепции воспитания экологической культуры,  педагогической системе В.А. Сухомлинского –  воспитание через союз с природой и методе проектов.  </w:t>
      </w:r>
    </w:p>
    <w:p w:rsidR="005B0A66" w:rsidRPr="00105015" w:rsidRDefault="005B0A66" w:rsidP="005B0A66">
      <w:pPr>
        <w:rPr>
          <w:rFonts w:ascii="Times New Roman" w:hAnsi="Times New Roman" w:cs="Times New Roman"/>
          <w:sz w:val="28"/>
          <w:szCs w:val="28"/>
        </w:rPr>
      </w:pPr>
      <w:r w:rsidRPr="005D14F6">
        <w:rPr>
          <w:lang w:eastAsia="ru-RU"/>
        </w:rPr>
        <w:t xml:space="preserve">   </w:t>
      </w:r>
      <w:r w:rsidRPr="00105015">
        <w:rPr>
          <w:rFonts w:ascii="Times New Roman" w:hAnsi="Times New Roman" w:cs="Times New Roman"/>
          <w:sz w:val="28"/>
          <w:szCs w:val="28"/>
        </w:rPr>
        <w:t>Экологическое воспитание и образование детей -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</w:t>
      </w:r>
    </w:p>
    <w:p w:rsidR="005B0A66" w:rsidRDefault="005B0A66" w:rsidP="005B0A6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05015">
        <w:rPr>
          <w:rFonts w:ascii="Times New Roman" w:hAnsi="Times New Roman" w:cs="Times New Roman"/>
          <w:sz w:val="28"/>
          <w:szCs w:val="28"/>
        </w:rPr>
        <w:t>Экологическое воспитание значимо и с позиций личностного развития ребенка -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2579B3" w:rsidRDefault="002579B3" w:rsidP="005B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в форме длительной игры, акцентирующий внимание на природной, социальной среде, экологии города. Игровой сюжет основан на том, что в детский </w:t>
      </w:r>
      <w:r w:rsidR="001A2DD5">
        <w:rPr>
          <w:rFonts w:ascii="Times New Roman" w:hAnsi="Times New Roman" w:cs="Times New Roman"/>
          <w:sz w:val="28"/>
          <w:szCs w:val="28"/>
        </w:rPr>
        <w:t>сад приходит пись</w:t>
      </w:r>
      <w:r w:rsidR="003A27C0">
        <w:rPr>
          <w:rFonts w:ascii="Times New Roman" w:hAnsi="Times New Roman" w:cs="Times New Roman"/>
          <w:sz w:val="28"/>
          <w:szCs w:val="28"/>
        </w:rPr>
        <w:t xml:space="preserve">мо от Лунтика </w:t>
      </w:r>
      <w:r w:rsidR="003A27C0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3A27C0">
        <w:rPr>
          <w:rFonts w:ascii="Times New Roman" w:hAnsi="Times New Roman" w:cs="Times New Roman"/>
          <w:sz w:val="28"/>
          <w:szCs w:val="28"/>
        </w:rPr>
        <w:t xml:space="preserve"> спусти</w:t>
      </w:r>
      <w:r w:rsidR="003A27C0">
        <w:rPr>
          <w:rFonts w:ascii="Times New Roman" w:hAnsi="Times New Roman" w:cs="Times New Roman"/>
          <w:sz w:val="28"/>
          <w:szCs w:val="28"/>
          <w:lang w:val="tt-RU"/>
        </w:rPr>
        <w:t>вший</w:t>
      </w:r>
      <w:r w:rsidR="001A2DD5">
        <w:rPr>
          <w:rFonts w:ascii="Times New Roman" w:hAnsi="Times New Roman" w:cs="Times New Roman"/>
          <w:sz w:val="28"/>
          <w:szCs w:val="28"/>
        </w:rPr>
        <w:t xml:space="preserve">ся </w:t>
      </w:r>
      <w:r w:rsidR="003A27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DD5">
        <w:rPr>
          <w:rFonts w:ascii="Times New Roman" w:hAnsi="Times New Roman" w:cs="Times New Roman"/>
          <w:sz w:val="28"/>
          <w:szCs w:val="28"/>
        </w:rPr>
        <w:t>к нам с Луны, с просьбой подружиться с планетой Земля, которая находится в опасности. Главные действующие лица в игре дети. Им  предлагается роль «юных экологов». Они в процессе конкретного практического дела личностно и общественно значимого, становится заботливыми хозяевами своей планеты, улучшают окружающий мир, делают его прекраснее своими руками, приносят  реальную  помощь</w:t>
      </w:r>
      <w:r w:rsidR="00B80D6B">
        <w:rPr>
          <w:rFonts w:ascii="Times New Roman" w:hAnsi="Times New Roman" w:cs="Times New Roman"/>
          <w:sz w:val="28"/>
          <w:szCs w:val="28"/>
        </w:rPr>
        <w:t xml:space="preserve"> своей планете.</w:t>
      </w:r>
    </w:p>
    <w:p w:rsidR="00215475" w:rsidRDefault="00B80D6B" w:rsidP="005B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гры каждое мероприятие представляет собой своеобразный экологический практикум для дошкольников, их родителей и педагогов. Важное место отведено специальным занятиям развивающего типа, урокам доброты, экологическим экспедициям, природоохранным акциям, обучающим тренингам. Играя, дошкольники познают окружающий мир, выявляют причинно – следственные взаимосвязи. У них формируется опыт экологически грамотного поведения в природной </w:t>
      </w:r>
      <w:r w:rsidR="00215475">
        <w:rPr>
          <w:rFonts w:ascii="Times New Roman" w:hAnsi="Times New Roman" w:cs="Times New Roman"/>
          <w:sz w:val="28"/>
          <w:szCs w:val="28"/>
        </w:rPr>
        <w:t xml:space="preserve"> и социальной среде.</w:t>
      </w:r>
    </w:p>
    <w:p w:rsidR="00C7550B" w:rsidRPr="00215475" w:rsidRDefault="00215475" w:rsidP="00215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над проектом стимулируется потребность каждого ребенка в самореализации, самовыражении, в творческой деятельности, что позволяет обеспечить систему его личностного роста, ориентируясь на критерии экологической воспитанности.</w:t>
      </w:r>
      <w:r w:rsidR="00B8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E8" w:rsidRDefault="000214E8" w:rsidP="00DC4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3BA5">
        <w:rPr>
          <w:rFonts w:ascii="Times New Roman" w:hAnsi="Times New Roman"/>
          <w:b/>
          <w:sz w:val="28"/>
          <w:szCs w:val="28"/>
        </w:rPr>
        <w:lastRenderedPageBreak/>
        <w:t>Тип проекта</w:t>
      </w:r>
    </w:p>
    <w:p w:rsidR="000214E8" w:rsidRPr="00DF17A2" w:rsidRDefault="000214E8" w:rsidP="000214E8">
      <w:pPr>
        <w:pStyle w:val="a3"/>
        <w:rPr>
          <w:rFonts w:ascii="Times New Roman" w:hAnsi="Times New Roman"/>
          <w:sz w:val="28"/>
          <w:szCs w:val="28"/>
        </w:rPr>
      </w:pPr>
      <w:r w:rsidRPr="00DF17A2">
        <w:rPr>
          <w:rFonts w:ascii="Times New Roman" w:hAnsi="Times New Roman"/>
          <w:sz w:val="28"/>
          <w:szCs w:val="28"/>
        </w:rPr>
        <w:t xml:space="preserve">а) по составу участников: групповой (дети </w:t>
      </w:r>
      <w:r>
        <w:rPr>
          <w:rFonts w:ascii="Times New Roman" w:hAnsi="Times New Roman"/>
          <w:sz w:val="28"/>
          <w:szCs w:val="28"/>
        </w:rPr>
        <w:t>6</w:t>
      </w:r>
      <w:r w:rsidRPr="00DF1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DF17A2">
        <w:rPr>
          <w:rFonts w:ascii="Times New Roman" w:hAnsi="Times New Roman"/>
          <w:sz w:val="28"/>
          <w:szCs w:val="28"/>
        </w:rPr>
        <w:t xml:space="preserve"> лет, педагоги, родители);</w:t>
      </w:r>
    </w:p>
    <w:p w:rsidR="000214E8" w:rsidRPr="00DF17A2" w:rsidRDefault="000214E8" w:rsidP="000214E8">
      <w:pPr>
        <w:pStyle w:val="a3"/>
        <w:rPr>
          <w:rFonts w:ascii="Times New Roman" w:hAnsi="Times New Roman"/>
          <w:sz w:val="28"/>
          <w:szCs w:val="28"/>
        </w:rPr>
      </w:pPr>
      <w:r w:rsidRPr="00DF17A2">
        <w:rPr>
          <w:rFonts w:ascii="Times New Roman" w:hAnsi="Times New Roman"/>
          <w:sz w:val="28"/>
          <w:szCs w:val="28"/>
        </w:rPr>
        <w:t>б) по целевой установке</w:t>
      </w:r>
      <w:r w:rsidR="0021547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знавательный,  исследовательско - творческий</w:t>
      </w:r>
      <w:r w:rsidRPr="00DF17A2">
        <w:rPr>
          <w:rFonts w:ascii="Times New Roman" w:hAnsi="Times New Roman"/>
          <w:sz w:val="28"/>
          <w:szCs w:val="28"/>
        </w:rPr>
        <w:t>;</w:t>
      </w:r>
    </w:p>
    <w:p w:rsidR="000214E8" w:rsidRPr="00DF17A2" w:rsidRDefault="000214E8" w:rsidP="000214E8">
      <w:pPr>
        <w:pStyle w:val="a3"/>
        <w:rPr>
          <w:rFonts w:ascii="Times New Roman" w:hAnsi="Times New Roman"/>
          <w:sz w:val="28"/>
          <w:szCs w:val="28"/>
        </w:rPr>
      </w:pPr>
      <w:r w:rsidRPr="00DF17A2">
        <w:rPr>
          <w:rFonts w:ascii="Times New Roman" w:hAnsi="Times New Roman"/>
          <w:sz w:val="28"/>
          <w:szCs w:val="28"/>
        </w:rPr>
        <w:t xml:space="preserve">в) по тематике: </w:t>
      </w:r>
      <w:r>
        <w:rPr>
          <w:rFonts w:ascii="Times New Roman" w:hAnsi="Times New Roman"/>
          <w:sz w:val="28"/>
          <w:szCs w:val="28"/>
        </w:rPr>
        <w:t>ролево - игровой</w:t>
      </w:r>
      <w:r w:rsidRPr="00DF17A2">
        <w:rPr>
          <w:rFonts w:ascii="Times New Roman" w:hAnsi="Times New Roman"/>
          <w:sz w:val="28"/>
          <w:szCs w:val="28"/>
        </w:rPr>
        <w:t xml:space="preserve">; </w:t>
      </w:r>
    </w:p>
    <w:p w:rsidR="000214E8" w:rsidRDefault="000214E8" w:rsidP="000214E8">
      <w:pPr>
        <w:pStyle w:val="a3"/>
        <w:rPr>
          <w:rFonts w:ascii="Times New Roman" w:hAnsi="Times New Roman"/>
          <w:sz w:val="28"/>
          <w:szCs w:val="28"/>
        </w:rPr>
      </w:pPr>
      <w:r w:rsidRPr="00DF17A2">
        <w:rPr>
          <w:rFonts w:ascii="Times New Roman" w:hAnsi="Times New Roman"/>
          <w:sz w:val="28"/>
          <w:szCs w:val="28"/>
        </w:rPr>
        <w:t xml:space="preserve">г) по срокам реализации: </w:t>
      </w:r>
      <w:r w:rsidR="00174923">
        <w:rPr>
          <w:rFonts w:ascii="Times New Roman" w:hAnsi="Times New Roman"/>
          <w:sz w:val="28"/>
          <w:szCs w:val="28"/>
        </w:rPr>
        <w:t>средней продолжительности</w:t>
      </w:r>
      <w:r w:rsidRPr="00DF17A2">
        <w:rPr>
          <w:rFonts w:ascii="Times New Roman" w:hAnsi="Times New Roman"/>
          <w:sz w:val="28"/>
          <w:szCs w:val="28"/>
        </w:rPr>
        <w:t>.</w:t>
      </w:r>
    </w:p>
    <w:p w:rsidR="00174923" w:rsidRDefault="00174923" w:rsidP="000214E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от 1 до 3 месяцев.</w:t>
      </w:r>
    </w:p>
    <w:p w:rsidR="005B0A66" w:rsidRPr="000214E8" w:rsidRDefault="005B0A66" w:rsidP="00A817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2E1B" w:rsidRDefault="005B2E1B" w:rsidP="005B2E1B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174923" w:rsidRPr="00174923" w:rsidRDefault="00174923" w:rsidP="00174923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снов экологической культуры личности посредством освоения природной, социальной, городской среды.</w:t>
      </w:r>
    </w:p>
    <w:p w:rsidR="00EC45AE" w:rsidRDefault="00174923" w:rsidP="00EC45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</w:t>
      </w:r>
    </w:p>
    <w:p w:rsidR="00174923" w:rsidRPr="00174923" w:rsidRDefault="00174923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4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ширение экологических знаний </w:t>
      </w:r>
      <w:r w:rsidRPr="00174923">
        <w:rPr>
          <w:rFonts w:ascii="Times New Roman" w:hAnsi="Times New Roman"/>
          <w:sz w:val="28"/>
          <w:szCs w:val="28"/>
        </w:rPr>
        <w:t>детей и выполнение с ними конкретных практических дел экологического содержания.</w:t>
      </w:r>
    </w:p>
    <w:p w:rsidR="00174923" w:rsidRPr="00174923" w:rsidRDefault="00174923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огащение позитивного опыта взаимодействия с окружающей средой.</w:t>
      </w:r>
    </w:p>
    <w:p w:rsidR="00174923" w:rsidRPr="00174923" w:rsidRDefault="00174923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в процессе разрешения специально моделируемых проблемных ситуаций, навыков поисково – исследовательской деятельности.</w:t>
      </w:r>
    </w:p>
    <w:p w:rsidR="00174923" w:rsidRPr="00174923" w:rsidRDefault="00174923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ирование активной нравственно – экологической позиции по отношению к природным объектам.</w:t>
      </w:r>
    </w:p>
    <w:p w:rsidR="00174923" w:rsidRDefault="00174923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ышение профессионального мастерства, творческого роста педагогов, совершенствование педагогики </w:t>
      </w:r>
      <w:r w:rsidR="00BA7B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чества.</w:t>
      </w:r>
    </w:p>
    <w:p w:rsidR="00BA7B87" w:rsidRPr="00174923" w:rsidRDefault="00BA7B87" w:rsidP="0017492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ение родителей в процесс экологического воспитания детей дошкольного возраста, формирование единой экологически воспитывающей среды «образовательное учреждение - семья», воздействие на систему ценностей в семье каждого ребенка.</w:t>
      </w:r>
    </w:p>
    <w:p w:rsidR="00EC45AE" w:rsidRDefault="00EC45AE" w:rsidP="00EC45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17A2">
        <w:rPr>
          <w:rFonts w:ascii="Times New Roman" w:hAnsi="Times New Roman"/>
          <w:b/>
          <w:sz w:val="28"/>
          <w:szCs w:val="28"/>
        </w:rPr>
        <w:t>Прогнозируемый результат</w:t>
      </w:r>
    </w:p>
    <w:p w:rsidR="00BA7B87" w:rsidRPr="009B77A0" w:rsidRDefault="009B77A0" w:rsidP="009B77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исследовательской деятельности, действиями, благотворно влияющими на окружающий мир, изменяющими его к лучшему; проявление готовности оказать помощь нуждающимся в ней людям, животным, растениям.</w:t>
      </w:r>
    </w:p>
    <w:p w:rsidR="009B77A0" w:rsidRPr="009B77A0" w:rsidRDefault="009B77A0" w:rsidP="009B77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личного вклада каждого участника проекта в улучшение экологического состояния планеты, благополучие Земли, самих себя, окружающей среды.</w:t>
      </w:r>
    </w:p>
    <w:p w:rsidR="009B77A0" w:rsidRPr="009B77A0" w:rsidRDefault="009B77A0" w:rsidP="009B77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норм и правил взаимодействия с окружающим.</w:t>
      </w:r>
    </w:p>
    <w:p w:rsidR="009B77A0" w:rsidRDefault="009B77A0" w:rsidP="009B77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нравственной, экологической позиции.</w:t>
      </w:r>
    </w:p>
    <w:p w:rsidR="00EC45AE" w:rsidRPr="00351224" w:rsidRDefault="00EC45AE" w:rsidP="00EC45A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1224">
        <w:rPr>
          <w:rFonts w:ascii="Times New Roman" w:hAnsi="Times New Roman"/>
          <w:b/>
          <w:bCs/>
          <w:iCs/>
          <w:sz w:val="32"/>
          <w:szCs w:val="32"/>
        </w:rPr>
        <w:t>Этапы реализации</w:t>
      </w:r>
      <w:r w:rsidRPr="00351224">
        <w:rPr>
          <w:rFonts w:ascii="Times New Roman" w:hAnsi="Times New Roman"/>
          <w:b/>
          <w:sz w:val="32"/>
          <w:szCs w:val="32"/>
        </w:rPr>
        <w:t xml:space="preserve"> проекта</w:t>
      </w:r>
    </w:p>
    <w:p w:rsidR="00EC45AE" w:rsidRPr="00C728D7" w:rsidRDefault="00EC45AE" w:rsidP="00C728D7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728D7">
        <w:rPr>
          <w:rFonts w:ascii="Times New Roman" w:hAnsi="Times New Roman"/>
          <w:b/>
          <w:sz w:val="28"/>
          <w:szCs w:val="28"/>
          <w:u w:val="single"/>
        </w:rPr>
        <w:t>Подготовительный</w:t>
      </w:r>
      <w:r w:rsidR="008458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728D7">
        <w:rPr>
          <w:rFonts w:ascii="Times New Roman" w:hAnsi="Times New Roman"/>
          <w:sz w:val="28"/>
          <w:szCs w:val="28"/>
        </w:rPr>
        <w:t>Запуск проекта:</w:t>
      </w:r>
      <w:r>
        <w:rPr>
          <w:rFonts w:ascii="Times New Roman" w:hAnsi="Times New Roman"/>
          <w:sz w:val="28"/>
          <w:szCs w:val="28"/>
        </w:rPr>
        <w:t xml:space="preserve"> чтение звукового письма от Лунтика, беседа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едиции в природу: разведка планеты, выявление  экологически неблагоприятных факторов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«стены тревоги»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развивающего типа: расширение экологических знаний, навыков, умений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игры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ас» экологического чтения. Создание постоянно действующей «Библиотеки экологических книг», пополнение тематической библиотеки книгами, энциклопедиями, журналами, открытками, иллюстративным материалом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чтецов «Родной край» или «Родная Земля»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исунков « Как прекрасен мир вокруг»: какой я представляю свою планету Земля.</w:t>
      </w:r>
    </w:p>
    <w:p w:rsidR="00C728D7" w:rsidRDefault="00C728D7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экологических знаков</w:t>
      </w:r>
      <w:r w:rsidR="001316FF">
        <w:rPr>
          <w:rFonts w:ascii="Times New Roman" w:hAnsi="Times New Roman"/>
          <w:sz w:val="28"/>
          <w:szCs w:val="28"/>
        </w:rPr>
        <w:t>.</w:t>
      </w:r>
    </w:p>
    <w:p w:rsidR="001316FF" w:rsidRDefault="001316FF" w:rsidP="00C728D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.</w:t>
      </w:r>
    </w:p>
    <w:p w:rsidR="001316FF" w:rsidRPr="00C728D7" w:rsidRDefault="001316FF" w:rsidP="001316FF">
      <w:pPr>
        <w:pStyle w:val="a4"/>
        <w:spacing w:line="240" w:lineRule="auto"/>
        <w:ind w:left="1800"/>
        <w:rPr>
          <w:rFonts w:ascii="Times New Roman" w:hAnsi="Times New Roman"/>
          <w:sz w:val="28"/>
          <w:szCs w:val="28"/>
        </w:rPr>
      </w:pPr>
    </w:p>
    <w:p w:rsidR="008458C4" w:rsidRPr="008458C4" w:rsidRDefault="001316FF" w:rsidP="001316FF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316FF">
        <w:rPr>
          <w:rFonts w:ascii="Times New Roman" w:hAnsi="Times New Roman"/>
          <w:b/>
          <w:sz w:val="28"/>
          <w:szCs w:val="28"/>
          <w:u w:val="single"/>
        </w:rPr>
        <w:t>Осуществление проек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8458C4">
        <w:rPr>
          <w:rFonts w:ascii="Times New Roman" w:hAnsi="Times New Roman"/>
          <w:b/>
          <w:sz w:val="28"/>
          <w:szCs w:val="28"/>
        </w:rPr>
        <w:t>– ц</w:t>
      </w:r>
      <w:r w:rsidRPr="001316FF">
        <w:rPr>
          <w:rFonts w:ascii="Times New Roman" w:hAnsi="Times New Roman"/>
          <w:b/>
          <w:sz w:val="28"/>
          <w:szCs w:val="28"/>
        </w:rPr>
        <w:t>икл практических дел на планете Земля</w:t>
      </w:r>
    </w:p>
    <w:p w:rsidR="005B2E1B" w:rsidRPr="001316FF" w:rsidRDefault="001316FF" w:rsidP="008458C4">
      <w:pPr>
        <w:pStyle w:val="a4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16F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выбранном детьми участке природной и социальной среды ближайшего окружения</w:t>
      </w:r>
      <w:r w:rsidRPr="001316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316FF" w:rsidRDefault="001316FF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доброты. </w:t>
      </w:r>
    </w:p>
    <w:p w:rsidR="001316FF" w:rsidRDefault="001316FF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равственная дилемма».</w:t>
      </w:r>
    </w:p>
    <w:p w:rsidR="001316FF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ые акции «Первоцвет», «Живи родник» и др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 творческие дела, поисково – исследовательская деятельность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диспуты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тренинги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экологической тропе (детского сада и семьи)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деревьев, цветов, овощей, уход за ними.</w:t>
      </w:r>
    </w:p>
    <w:p w:rsidR="008458C4" w:rsidRDefault="008458C4" w:rsidP="001316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 из природного материала.</w:t>
      </w:r>
    </w:p>
    <w:p w:rsidR="008458C4" w:rsidRDefault="008458C4" w:rsidP="008458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7916C6">
        <w:rPr>
          <w:rFonts w:ascii="Times New Roman" w:hAnsi="Times New Roman"/>
          <w:b/>
          <w:bCs/>
          <w:iCs/>
          <w:sz w:val="28"/>
          <w:szCs w:val="28"/>
          <w:u w:val="single"/>
        </w:rPr>
        <w:t>Подведение итогов.</w:t>
      </w:r>
    </w:p>
    <w:p w:rsidR="008458C4" w:rsidRDefault="008458C4" w:rsidP="008458C4">
      <w:pPr>
        <w:pStyle w:val="a3"/>
        <w:ind w:left="114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здание «Панорамы добрых дел»: выставляются все выполненные в ходе проекта творческие работы, </w:t>
      </w:r>
      <w:r w:rsidR="00DC4D6A">
        <w:rPr>
          <w:rFonts w:ascii="Times New Roman" w:hAnsi="Times New Roman"/>
          <w:bCs/>
          <w:iCs/>
          <w:sz w:val="28"/>
          <w:szCs w:val="28"/>
        </w:rPr>
        <w:t>фотоматериалы, рисунки, подтверждающие конкретные экологически ориентированные дела.</w:t>
      </w:r>
    </w:p>
    <w:p w:rsidR="008458C4" w:rsidRDefault="00DC4D6A" w:rsidP="00DC4D6A">
      <w:pPr>
        <w:pStyle w:val="a3"/>
        <w:ind w:left="114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суждение достигнутых результатов: чему научились? Что сделали своими руками? Самоанализ команд воспитателей и родителей: какая часть проекта оказалась наиболее удачной? Чему научились дети? Что не удалось? Почему? Диагностика по выявлению уровня сформированности экологического сознания участников проекта.</w:t>
      </w:r>
    </w:p>
    <w:p w:rsidR="00DC4D6A" w:rsidRDefault="00DC4D6A" w:rsidP="00DC4D6A">
      <w:pPr>
        <w:pStyle w:val="a3"/>
        <w:ind w:left="114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исьмо Лунтику о проведенной работе, с иллюстративным материалом.</w:t>
      </w:r>
    </w:p>
    <w:p w:rsidR="00DC4D6A" w:rsidRPr="001316FF" w:rsidRDefault="00DC4D6A" w:rsidP="00DC4D6A">
      <w:pPr>
        <w:pStyle w:val="a3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кологический праздник, посвященный Всемирному дню охраны окружающей среды.</w:t>
      </w:r>
    </w:p>
    <w:sectPr w:rsidR="00DC4D6A" w:rsidRPr="001316FF" w:rsidSect="00C755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1A5"/>
    <w:multiLevelType w:val="hybridMultilevel"/>
    <w:tmpl w:val="CF9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0DD"/>
    <w:multiLevelType w:val="hybridMultilevel"/>
    <w:tmpl w:val="41A498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39390C"/>
    <w:multiLevelType w:val="hybridMultilevel"/>
    <w:tmpl w:val="9B50D0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501739A"/>
    <w:multiLevelType w:val="hybridMultilevel"/>
    <w:tmpl w:val="64A8F55A"/>
    <w:lvl w:ilvl="0" w:tplc="37226C7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7D5"/>
    <w:multiLevelType w:val="hybridMultilevel"/>
    <w:tmpl w:val="8280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550B"/>
    <w:rsid w:val="000214E8"/>
    <w:rsid w:val="000C24EE"/>
    <w:rsid w:val="000C42FD"/>
    <w:rsid w:val="000E6630"/>
    <w:rsid w:val="001316FF"/>
    <w:rsid w:val="00134EA7"/>
    <w:rsid w:val="00174923"/>
    <w:rsid w:val="001A2DD5"/>
    <w:rsid w:val="00215475"/>
    <w:rsid w:val="002579B3"/>
    <w:rsid w:val="003A27C0"/>
    <w:rsid w:val="005B0A66"/>
    <w:rsid w:val="005B2E1B"/>
    <w:rsid w:val="006568F0"/>
    <w:rsid w:val="006D61A6"/>
    <w:rsid w:val="008458C4"/>
    <w:rsid w:val="0098600F"/>
    <w:rsid w:val="009B77A0"/>
    <w:rsid w:val="009C1A2E"/>
    <w:rsid w:val="00A81751"/>
    <w:rsid w:val="00B80D6B"/>
    <w:rsid w:val="00BA7B87"/>
    <w:rsid w:val="00C728D7"/>
    <w:rsid w:val="00C7550B"/>
    <w:rsid w:val="00DC4D6A"/>
    <w:rsid w:val="00EC45AE"/>
    <w:rsid w:val="00FE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74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DE81-CC6F-4A6B-9320-171722E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0-12T15:32:00Z</dcterms:created>
  <dcterms:modified xsi:type="dcterms:W3CDTF">2014-11-02T13:04:00Z</dcterms:modified>
</cp:coreProperties>
</file>